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52F" w:rsidRDefault="00815C3F" w:rsidP="00C7252F">
      <w:pPr>
        <w:jc w:val="center"/>
        <w:rPr>
          <w:rFonts w:ascii="Times" w:hAnsi="Times"/>
          <w:b/>
          <w:sz w:val="28"/>
          <w:lang w:val="bg-BG"/>
        </w:rPr>
      </w:pPr>
      <w:r>
        <w:rPr>
          <w:rFonts w:ascii="Times" w:hAnsi="Times"/>
          <w:b/>
          <w:sz w:val="28"/>
          <w:lang w:val="bg-BG"/>
        </w:rPr>
        <w:t>Курсов проект</w:t>
      </w:r>
      <w:r w:rsidR="008E07C5">
        <w:rPr>
          <w:rFonts w:ascii="Times" w:hAnsi="Times"/>
          <w:b/>
          <w:sz w:val="28"/>
          <w:lang w:val="bg-BG"/>
        </w:rPr>
        <w:t xml:space="preserve"> </w:t>
      </w:r>
    </w:p>
    <w:p w:rsidR="008E07C5" w:rsidRDefault="008E07C5" w:rsidP="00C7252F">
      <w:pPr>
        <w:jc w:val="center"/>
        <w:rPr>
          <w:rFonts w:ascii="Times" w:hAnsi="Times"/>
          <w:b/>
          <w:sz w:val="28"/>
          <w:lang w:val="bg-BG"/>
        </w:rPr>
      </w:pPr>
      <w:r>
        <w:rPr>
          <w:rFonts w:ascii="Times" w:hAnsi="Times"/>
          <w:b/>
          <w:sz w:val="28"/>
          <w:lang w:val="bg-BG"/>
        </w:rPr>
        <w:t>На</w:t>
      </w:r>
    </w:p>
    <w:p w:rsidR="008E07C5" w:rsidRDefault="008E07C5" w:rsidP="00C7252F">
      <w:pPr>
        <w:jc w:val="center"/>
        <w:rPr>
          <w:rFonts w:ascii="Times" w:hAnsi="Times"/>
          <w:b/>
          <w:sz w:val="28"/>
          <w:lang w:val="bg-BG"/>
        </w:rPr>
      </w:pPr>
      <w:r>
        <w:rPr>
          <w:rFonts w:ascii="Times" w:hAnsi="Times"/>
          <w:b/>
          <w:sz w:val="28"/>
          <w:lang w:val="bg-BG"/>
        </w:rPr>
        <w:t>Боряна Василева, ф.№25595, ИТУП</w:t>
      </w:r>
    </w:p>
    <w:p w:rsidR="008E07C5" w:rsidRPr="00815C3F" w:rsidRDefault="008E07C5" w:rsidP="00C7252F">
      <w:pPr>
        <w:jc w:val="center"/>
        <w:rPr>
          <w:rFonts w:ascii="Times" w:hAnsi="Times"/>
          <w:b/>
          <w:sz w:val="28"/>
          <w:lang w:val="bg-BG"/>
        </w:rPr>
      </w:pPr>
      <w:r>
        <w:rPr>
          <w:rFonts w:ascii="Times" w:hAnsi="Times"/>
          <w:b/>
          <w:sz w:val="28"/>
          <w:lang w:val="bg-BG"/>
        </w:rPr>
        <w:t>по</w:t>
      </w:r>
    </w:p>
    <w:p w:rsidR="00C7252F" w:rsidRPr="009B653F" w:rsidRDefault="008E07C5" w:rsidP="00C7252F">
      <w:pPr>
        <w:jc w:val="center"/>
        <w:rPr>
          <w:rFonts w:ascii="Times" w:hAnsi="Times"/>
          <w:b/>
          <w:color w:val="0000FF"/>
          <w:sz w:val="28"/>
        </w:rPr>
      </w:pPr>
      <w:r>
        <w:rPr>
          <w:rFonts w:ascii="Times" w:hAnsi="Times"/>
          <w:b/>
          <w:sz w:val="28"/>
          <w:lang w:val="bg-BG"/>
        </w:rPr>
        <w:t>Програмиране на ИТ услуги 1</w:t>
      </w:r>
    </w:p>
    <w:p w:rsidR="00C7252F" w:rsidRDefault="00CE129B" w:rsidP="005C4559">
      <w:pPr>
        <w:jc w:val="center"/>
        <w:rPr>
          <w:b/>
          <w:sz w:val="28"/>
          <w:szCs w:val="28"/>
          <w:lang w:val="bg-BG"/>
        </w:rPr>
      </w:pPr>
      <w:r>
        <w:rPr>
          <w:rFonts w:ascii="Times" w:hAnsi="Times"/>
          <w:b/>
          <w:sz w:val="28"/>
          <w:lang w:val="bg-BG"/>
        </w:rPr>
        <w:t>Токенизация на банкови карти с многонишков сървър</w:t>
      </w:r>
    </w:p>
    <w:p w:rsidR="00C7252F" w:rsidRPr="00C7252F" w:rsidRDefault="00C7252F" w:rsidP="00C7252F">
      <w:pPr>
        <w:pStyle w:val="NoSpacing"/>
        <w:jc w:val="center"/>
        <w:rPr>
          <w:b/>
          <w:sz w:val="28"/>
          <w:szCs w:val="28"/>
          <w:lang w:val="bg-BG"/>
        </w:rPr>
      </w:pPr>
    </w:p>
    <w:p w:rsidR="006F6B42" w:rsidRPr="009801C9" w:rsidRDefault="008F58C3" w:rsidP="00A907CE">
      <w:pPr>
        <w:rPr>
          <w:lang w:val="bg-BG"/>
        </w:rPr>
      </w:pPr>
      <w:r>
        <w:rPr>
          <w:lang w:val="bg-BG"/>
        </w:rPr>
        <w:t>Проектът реализира многонишков сървър-клиент  за регистрация и токенизация на банкови карти.</w:t>
      </w:r>
      <w:r w:rsidR="007A4035">
        <w:rPr>
          <w:lang w:val="bg-BG"/>
        </w:rPr>
        <w:t xml:space="preserve"> </w:t>
      </w:r>
      <w:r>
        <w:rPr>
          <w:lang w:val="bg-BG"/>
        </w:rPr>
        <w:t>Всеки клиент се регистрира и после идентифицира с потребителско име и парола</w:t>
      </w:r>
      <w:r w:rsidR="00204FC1">
        <w:t xml:space="preserve">, </w:t>
      </w:r>
      <w:r w:rsidR="00204FC1">
        <w:rPr>
          <w:lang w:val="bg-BG"/>
        </w:rPr>
        <w:t xml:space="preserve">съществува опция за задаване на права на потребителя, ако регистрацията е направена без права на потребителя, той не може да изпълнява операциите за токенизация на банкова карта, търсене на токен или карта </w:t>
      </w:r>
      <w:r w:rsidR="003E6989">
        <w:t xml:space="preserve">. </w:t>
      </w:r>
      <w:r w:rsidR="003E6989">
        <w:rPr>
          <w:lang w:val="bg-BG"/>
        </w:rPr>
        <w:t>При коректни такива, потребителят влиза в сесия.</w:t>
      </w:r>
      <w:r w:rsidR="002F02B1">
        <w:rPr>
          <w:lang w:val="bg-BG"/>
        </w:rPr>
        <w:t xml:space="preserve"> </w:t>
      </w:r>
    </w:p>
    <w:p w:rsidR="006F6B42" w:rsidRPr="00204FC1" w:rsidRDefault="006F6B42" w:rsidP="001364FD">
      <w:pPr>
        <w:rPr>
          <w:sz w:val="24"/>
          <w:szCs w:val="24"/>
        </w:rPr>
      </w:pPr>
      <w:r w:rsidRPr="00136A05">
        <w:rPr>
          <w:b/>
          <w:sz w:val="28"/>
          <w:szCs w:val="28"/>
          <w:lang w:val="bg-BG"/>
        </w:rPr>
        <w:t>Пакет</w:t>
      </w:r>
      <w:r w:rsidRPr="006F6B42">
        <w:rPr>
          <w:b/>
          <w:sz w:val="24"/>
          <w:szCs w:val="24"/>
          <w:lang w:val="bg-BG"/>
        </w:rPr>
        <w:t xml:space="preserve"> </w:t>
      </w:r>
      <w:r w:rsidR="00204FC1">
        <w:rPr>
          <w:b/>
          <w:sz w:val="28"/>
          <w:szCs w:val="28"/>
        </w:rPr>
        <w:t>com</w:t>
      </w:r>
    </w:p>
    <w:p w:rsidR="008F58C3" w:rsidRPr="00204FC1" w:rsidRDefault="00CB6314">
      <w:r>
        <w:rPr>
          <w:lang w:val="bg-BG"/>
        </w:rPr>
        <w:t xml:space="preserve">В </w:t>
      </w:r>
      <w:r w:rsidRPr="006F6B42">
        <w:rPr>
          <w:b/>
          <w:lang w:val="bg-BG"/>
        </w:rPr>
        <w:t>пакет</w:t>
      </w:r>
      <w:r w:rsidR="008F58C3" w:rsidRPr="006F6B42">
        <w:rPr>
          <w:b/>
          <w:lang w:val="bg-BG"/>
        </w:rPr>
        <w:t xml:space="preserve"> </w:t>
      </w:r>
      <w:r w:rsidR="00204FC1">
        <w:rPr>
          <w:b/>
        </w:rPr>
        <w:t>com</w:t>
      </w:r>
      <w:r w:rsidR="008F58C3">
        <w:rPr>
          <w:lang w:val="bg-BG"/>
        </w:rPr>
        <w:t xml:space="preserve"> се намират реализациите на</w:t>
      </w:r>
      <w:r>
        <w:rPr>
          <w:lang w:val="bg-BG"/>
        </w:rPr>
        <w:t xml:space="preserve"> основните класове</w:t>
      </w:r>
      <w:r w:rsidR="008F58C3">
        <w:rPr>
          <w:lang w:val="bg-BG"/>
        </w:rPr>
        <w:t xml:space="preserve"> </w:t>
      </w:r>
      <w:r>
        <w:rPr>
          <w:lang w:val="bg-BG"/>
        </w:rPr>
        <w:t xml:space="preserve">в проекта. Това са: </w:t>
      </w:r>
      <w:r>
        <w:t>User</w:t>
      </w:r>
      <w:r w:rsidR="008F58C3">
        <w:rPr>
          <w:lang w:val="bg-BG"/>
        </w:rPr>
        <w:t xml:space="preserve">,  </w:t>
      </w:r>
      <w:r w:rsidR="00204FC1">
        <w:t>UserForm</w:t>
      </w:r>
      <w:r>
        <w:t xml:space="preserve">, </w:t>
      </w:r>
      <w:r w:rsidR="00204FC1">
        <w:t xml:space="preserve">LoginForm, RegistartionForm, StartPane, Tokenizer </w:t>
      </w:r>
      <w:r w:rsidR="00204FC1">
        <w:rPr>
          <w:lang w:val="bg-BG"/>
        </w:rPr>
        <w:t xml:space="preserve">и </w:t>
      </w:r>
      <w:r w:rsidR="00204FC1">
        <w:t>Validator.</w:t>
      </w:r>
    </w:p>
    <w:p w:rsidR="00EC398A" w:rsidRDefault="00695FC5">
      <w:pPr>
        <w:rPr>
          <w:rFonts w:ascii="Arial" w:hAnsi="Arial" w:cs="Arial"/>
          <w:sz w:val="20"/>
          <w:szCs w:val="20"/>
          <w:lang w:val="bg-BG"/>
        </w:rPr>
      </w:pPr>
      <w:r>
        <w:rPr>
          <w:lang w:val="bg-BG"/>
        </w:rPr>
        <w:tab/>
      </w:r>
      <w:r w:rsidR="00EC398A">
        <w:t>K</w:t>
      </w:r>
      <w:r w:rsidR="00EC398A">
        <w:rPr>
          <w:lang w:val="bg-BG"/>
        </w:rPr>
        <w:t xml:space="preserve">лас </w:t>
      </w:r>
      <w:r w:rsidR="00EC398A" w:rsidRPr="00EC398A">
        <w:rPr>
          <w:b/>
        </w:rPr>
        <w:t>User</w:t>
      </w:r>
      <w:r w:rsidR="00EC398A">
        <w:rPr>
          <w:b/>
          <w:lang w:val="bg-BG"/>
        </w:rPr>
        <w:t xml:space="preserve"> </w:t>
      </w:r>
      <w:r w:rsidR="00EC398A">
        <w:rPr>
          <w:lang w:val="bg-BG"/>
        </w:rPr>
        <w:t>описва потребителя</w:t>
      </w:r>
      <w:r w:rsidR="00700D54">
        <w:rPr>
          <w:lang w:val="bg-BG"/>
        </w:rPr>
        <w:t>т</w:t>
      </w:r>
      <w:r w:rsidR="00EC398A">
        <w:rPr>
          <w:lang w:val="bg-BG"/>
        </w:rPr>
        <w:t xml:space="preserve">, ползващ приложението. </w:t>
      </w:r>
      <w:r w:rsidR="00775C15">
        <w:rPr>
          <w:lang w:val="bg-BG"/>
        </w:rPr>
        <w:t>Той се характеризира</w:t>
      </w:r>
      <w:r w:rsidR="00AA0A9E">
        <w:rPr>
          <w:lang w:val="bg-BG"/>
        </w:rPr>
        <w:t xml:space="preserve"> с</w:t>
      </w:r>
      <w:r w:rsidR="00EC398A">
        <w:rPr>
          <w:lang w:val="bg-BG"/>
        </w:rPr>
        <w:t xml:space="preserve"> име и парола, булеви флагове за права</w:t>
      </w:r>
      <w:r w:rsidR="00EC398A">
        <w:rPr>
          <w:rFonts w:ascii="Arial" w:hAnsi="Arial" w:cs="Arial"/>
          <w:sz w:val="20"/>
          <w:szCs w:val="20"/>
          <w:lang w:val="bg-BG"/>
        </w:rPr>
        <w:t>.</w:t>
      </w:r>
    </w:p>
    <w:p w:rsidR="00204FC1" w:rsidRDefault="00DA4F82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 w:rsidR="00DF533D">
        <w:rPr>
          <w:rFonts w:ascii="Arial" w:hAnsi="Arial" w:cs="Arial"/>
          <w:sz w:val="20"/>
          <w:szCs w:val="20"/>
          <w:lang w:val="bg-BG"/>
        </w:rPr>
        <w:t xml:space="preserve">Клас </w:t>
      </w:r>
      <w:r w:rsidR="00204FC1">
        <w:rPr>
          <w:b/>
        </w:rPr>
        <w:t>UserForm</w:t>
      </w:r>
      <w:r w:rsidR="000E1F7A" w:rsidRPr="000C1069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204FC1">
        <w:rPr>
          <w:rFonts w:ascii="Arial" w:hAnsi="Arial" w:cs="Arial"/>
          <w:sz w:val="20"/>
          <w:szCs w:val="20"/>
          <w:lang w:val="bg-BG"/>
        </w:rPr>
        <w:t>създава графичен потребителски интерфейс, за логнат потребител с права</w:t>
      </w:r>
      <w:r w:rsidR="00DD5EF1">
        <w:rPr>
          <w:rFonts w:ascii="Arial" w:hAnsi="Arial" w:cs="Arial"/>
          <w:sz w:val="20"/>
          <w:szCs w:val="20"/>
          <w:lang w:val="bg-BG"/>
        </w:rPr>
        <w:t>.</w:t>
      </w:r>
    </w:p>
    <w:p w:rsidR="00AC29A0" w:rsidRDefault="00AC29A0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  <w:t xml:space="preserve">Клас </w:t>
      </w:r>
      <w:r w:rsidR="00204FC1">
        <w:rPr>
          <w:rFonts w:ascii="Arial" w:hAnsi="Arial" w:cs="Arial"/>
          <w:b/>
          <w:sz w:val="20"/>
          <w:szCs w:val="20"/>
        </w:rPr>
        <w:t>LoginForm</w:t>
      </w:r>
      <w:r w:rsidR="001A7A78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204FC1">
        <w:rPr>
          <w:rFonts w:ascii="Arial" w:hAnsi="Arial" w:cs="Arial"/>
          <w:sz w:val="20"/>
          <w:szCs w:val="20"/>
          <w:lang w:val="bg-BG"/>
        </w:rPr>
        <w:t>създава графична логин форма</w:t>
      </w:r>
      <w:r w:rsidR="001A7A78">
        <w:rPr>
          <w:rFonts w:ascii="Arial" w:hAnsi="Arial" w:cs="Arial"/>
          <w:sz w:val="20"/>
          <w:szCs w:val="20"/>
          <w:lang w:val="bg-BG"/>
        </w:rPr>
        <w:t>.</w:t>
      </w:r>
    </w:p>
    <w:p w:rsidR="00037A89" w:rsidRDefault="00640265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ab/>
        <w:t xml:space="preserve">Клас </w:t>
      </w:r>
      <w:r w:rsidR="00204FC1">
        <w:rPr>
          <w:rFonts w:ascii="Arial" w:hAnsi="Arial" w:cs="Arial"/>
          <w:b/>
          <w:sz w:val="20"/>
          <w:szCs w:val="20"/>
        </w:rPr>
        <w:t>RegistrationForm</w:t>
      </w:r>
      <w:r w:rsidR="00863A9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204FC1">
        <w:rPr>
          <w:rFonts w:ascii="Arial" w:hAnsi="Arial" w:cs="Arial"/>
          <w:sz w:val="20"/>
          <w:szCs w:val="20"/>
        </w:rPr>
        <w:t>създава форма за регистрация</w:t>
      </w:r>
      <w:r w:rsidR="009801C9">
        <w:rPr>
          <w:rFonts w:ascii="Arial" w:hAnsi="Arial" w:cs="Arial"/>
          <w:sz w:val="20"/>
          <w:szCs w:val="20"/>
          <w:lang w:val="bg-BG"/>
        </w:rPr>
        <w:t>.</w:t>
      </w:r>
    </w:p>
    <w:p w:rsidR="00204FC1" w:rsidRDefault="00204FC1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  <w:t xml:space="preserve">Клас </w:t>
      </w:r>
      <w:r w:rsidRPr="00204FC1">
        <w:rPr>
          <w:rFonts w:ascii="Arial" w:hAnsi="Arial" w:cs="Arial"/>
          <w:b/>
          <w:sz w:val="20"/>
          <w:szCs w:val="20"/>
          <w:lang w:val="bg-BG"/>
        </w:rPr>
        <w:t>StartPan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създава стартов прозорец с два бутона.</w:t>
      </w:r>
    </w:p>
    <w:p w:rsidR="00E269AE" w:rsidRPr="00E269AE" w:rsidRDefault="00E269AE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  <w:t xml:space="preserve">Клас </w:t>
      </w:r>
      <w:r w:rsidRPr="00E269AE">
        <w:rPr>
          <w:rFonts w:ascii="Arial" w:hAnsi="Arial" w:cs="Arial"/>
          <w:b/>
          <w:sz w:val="20"/>
          <w:szCs w:val="20"/>
        </w:rPr>
        <w:t>Validato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създава методи за валидиране на данните въвеждани от потребителя, включва валидиране на име, парола, имейл адрес, банкова карта, токен и допълнително има методи за изчистване на полетатат.</w:t>
      </w:r>
    </w:p>
    <w:p w:rsidR="007C106F" w:rsidRPr="00854DE8" w:rsidRDefault="007C106F">
      <w:pPr>
        <w:rPr>
          <w:b/>
          <w:sz w:val="28"/>
          <w:szCs w:val="28"/>
        </w:rPr>
      </w:pPr>
      <w:r w:rsidRPr="00A16267">
        <w:rPr>
          <w:b/>
          <w:sz w:val="28"/>
          <w:szCs w:val="28"/>
          <w:lang w:val="bg-BG"/>
        </w:rPr>
        <w:t>П</w:t>
      </w:r>
      <w:r w:rsidR="008F58C3" w:rsidRPr="00A16267">
        <w:rPr>
          <w:b/>
          <w:sz w:val="28"/>
          <w:szCs w:val="28"/>
          <w:lang w:val="bg-BG"/>
        </w:rPr>
        <w:t xml:space="preserve">акет </w:t>
      </w:r>
      <w:r w:rsidR="00854DE8">
        <w:rPr>
          <w:b/>
          <w:sz w:val="28"/>
          <w:szCs w:val="28"/>
        </w:rPr>
        <w:t>client_part</w:t>
      </w:r>
    </w:p>
    <w:p w:rsidR="00B8479E" w:rsidRDefault="00EE52BF" w:rsidP="00B8479E">
      <w:r>
        <w:rPr>
          <w:lang w:val="bg-BG"/>
        </w:rPr>
        <w:t xml:space="preserve">Състои се от 4 класа, всеки притежаващ </w:t>
      </w:r>
      <w:r>
        <w:t xml:space="preserve">main </w:t>
      </w:r>
      <w:r>
        <w:rPr>
          <w:lang w:val="bg-BG"/>
        </w:rPr>
        <w:t xml:space="preserve">метод. Стартирането на клиента започва с клас </w:t>
      </w:r>
      <w:r w:rsidRPr="00EE52BF">
        <w:rPr>
          <w:b/>
        </w:rPr>
        <w:t>StartWindow</w:t>
      </w:r>
      <w:r>
        <w:t>, съз</w:t>
      </w:r>
      <w:r>
        <w:rPr>
          <w:lang w:val="bg-BG"/>
        </w:rPr>
        <w:t xml:space="preserve">даващ обект от клас </w:t>
      </w:r>
      <w:r w:rsidRPr="00EE52BF">
        <w:rPr>
          <w:b/>
        </w:rPr>
        <w:t>StartPane</w:t>
      </w:r>
      <w:r w:rsidR="002E73A1">
        <w:t xml:space="preserve"> и стартира Клиент.</w:t>
      </w:r>
    </w:p>
    <w:p w:rsidR="002E73A1" w:rsidRDefault="002E73A1" w:rsidP="002E73A1">
      <w:pPr>
        <w:rPr>
          <w:b/>
        </w:rPr>
      </w:pPr>
      <w:r>
        <w:rPr>
          <w:lang w:val="bg-BG"/>
        </w:rPr>
        <w:t xml:space="preserve">Изпълнението на клиентската част зависи от избора на бутон </w:t>
      </w:r>
      <w:r>
        <w:t xml:space="preserve">Registration </w:t>
      </w:r>
      <w:r>
        <w:rPr>
          <w:lang w:val="bg-BG"/>
        </w:rPr>
        <w:t>или</w:t>
      </w:r>
      <w:r>
        <w:t xml:space="preserve"> Log in </w:t>
      </w:r>
      <w:r>
        <w:rPr>
          <w:lang w:val="bg-BG"/>
        </w:rPr>
        <w:t xml:space="preserve">на </w:t>
      </w:r>
      <w:r>
        <w:t xml:space="preserve">StartWindow. Registartion </w:t>
      </w:r>
      <w:r>
        <w:rPr>
          <w:lang w:val="bg-BG"/>
        </w:rPr>
        <w:t xml:space="preserve">бутонът създава обект от клас </w:t>
      </w:r>
      <w:r w:rsidRPr="002E73A1">
        <w:rPr>
          <w:b/>
        </w:rPr>
        <w:t>RegisterForm</w:t>
      </w:r>
      <w:r>
        <w:t xml:space="preserve"> </w:t>
      </w:r>
      <w:r>
        <w:rPr>
          <w:lang w:val="bg-BG"/>
        </w:rPr>
        <w:t xml:space="preserve">от същия пакет, който от своя страна създава обект от тип </w:t>
      </w:r>
      <w:r>
        <w:t xml:space="preserve">RegistrationForm </w:t>
      </w:r>
      <w:r>
        <w:rPr>
          <w:lang w:val="bg-BG"/>
        </w:rPr>
        <w:t xml:space="preserve">и клиент за връзка със сървъра. Бутоните предоставят </w:t>
      </w:r>
      <w:r>
        <w:rPr>
          <w:lang w:val="bg-BG"/>
        </w:rPr>
        <w:lastRenderedPageBreak/>
        <w:t xml:space="preserve">възможност за регистрация или изчистване на данните. За да се логне потребител при успешна регистрация е необходимо да излезе от приложението, отново да го стартитра и да избере бутон </w:t>
      </w:r>
      <w:r>
        <w:t xml:space="preserve">LogIn </w:t>
      </w:r>
      <w:r>
        <w:rPr>
          <w:lang w:val="bg-BG"/>
        </w:rPr>
        <w:t xml:space="preserve">от стартиралия се клас </w:t>
      </w:r>
      <w:r>
        <w:t xml:space="preserve">StartWindow. </w:t>
      </w:r>
      <w:r>
        <w:rPr>
          <w:lang w:val="bg-BG"/>
        </w:rPr>
        <w:t>Бутонът за вход създава обект от третия клас в този пакет</w:t>
      </w:r>
      <w:r>
        <w:t xml:space="preserve"> - </w:t>
      </w:r>
      <w:r w:rsidRPr="002E73A1">
        <w:rPr>
          <w:b/>
        </w:rPr>
        <w:t>LoginForm</w:t>
      </w:r>
      <w:r>
        <w:rPr>
          <w:lang w:val="bg-BG"/>
        </w:rPr>
        <w:t xml:space="preserve">, който от своя страна създава обект от тип </w:t>
      </w:r>
      <w:r>
        <w:t xml:space="preserve">LoginForm </w:t>
      </w:r>
      <w:r>
        <w:rPr>
          <w:lang w:val="bg-BG"/>
        </w:rPr>
        <w:t xml:space="preserve">от пакета </w:t>
      </w:r>
      <w:r>
        <w:t>com</w:t>
      </w:r>
      <w:r>
        <w:rPr>
          <w:lang w:val="bg-BG"/>
        </w:rPr>
        <w:t xml:space="preserve"> и клиент за връзка със сървъра. При валидни имейл и парола на потребителя, ако има права се стартира и последния клас от пакета</w:t>
      </w:r>
      <w:r>
        <w:t>-</w:t>
      </w:r>
      <w:r>
        <w:rPr>
          <w:lang w:val="bg-BG"/>
        </w:rPr>
        <w:t xml:space="preserve"> </w:t>
      </w:r>
      <w:r w:rsidRPr="002E73A1">
        <w:rPr>
          <w:b/>
        </w:rPr>
        <w:t>CreditCard</w:t>
      </w:r>
      <w:r>
        <w:rPr>
          <w:b/>
        </w:rPr>
        <w:t xml:space="preserve">. CreditCard </w:t>
      </w:r>
      <w:r>
        <w:rPr>
          <w:lang w:val="bg-BG"/>
        </w:rPr>
        <w:t xml:space="preserve">създава обект от клас </w:t>
      </w:r>
      <w:r>
        <w:t>UserForm</w:t>
      </w:r>
      <w:r>
        <w:rPr>
          <w:lang w:val="bg-BG"/>
        </w:rPr>
        <w:t xml:space="preserve"> и клиент за връзка с сървъра. При валидна информация и съществуващи файлове с токените и банковите карти, потребителят може да въвежда номер на карта и да създава нов токен, да търси такъв или да търси карта. </w:t>
      </w:r>
    </w:p>
    <w:p w:rsidR="00DB4E83" w:rsidRPr="008F2F39" w:rsidRDefault="002E73A1">
      <w:pPr>
        <w:rPr>
          <w:lang w:val="bg-BG"/>
        </w:rPr>
      </w:pPr>
      <w:r>
        <w:rPr>
          <w:b/>
        </w:rPr>
        <w:tab/>
      </w:r>
      <w:r>
        <w:rPr>
          <w:b/>
          <w:lang w:val="bg-BG"/>
        </w:rPr>
        <w:t>Трите класа, които създават форми за попълване от потребител се валидират от обект</w:t>
      </w:r>
      <w:r>
        <w:rPr>
          <w:b/>
        </w:rPr>
        <w:t>i</w:t>
      </w:r>
      <w:r>
        <w:rPr>
          <w:b/>
          <w:lang w:val="bg-BG"/>
        </w:rPr>
        <w:t xml:space="preserve"> от клас </w:t>
      </w:r>
      <w:r>
        <w:rPr>
          <w:b/>
        </w:rPr>
        <w:t>Validator.</w:t>
      </w:r>
      <w:r w:rsidR="000C7C74" w:rsidRPr="008F2F39">
        <w:rPr>
          <w:lang w:val="bg-BG"/>
        </w:rPr>
        <w:t xml:space="preserve"> </w:t>
      </w:r>
    </w:p>
    <w:p w:rsidR="00F7507E" w:rsidRPr="00F7507E" w:rsidRDefault="00F7507E" w:rsidP="00CD6F93">
      <w:pPr>
        <w:rPr>
          <w:b/>
          <w:sz w:val="28"/>
          <w:szCs w:val="28"/>
          <w:lang w:val="bg-BG"/>
        </w:rPr>
      </w:pPr>
      <w:r w:rsidRPr="00F7507E">
        <w:rPr>
          <w:b/>
          <w:sz w:val="28"/>
          <w:szCs w:val="28"/>
          <w:lang w:val="bg-BG"/>
        </w:rPr>
        <w:t>П</w:t>
      </w:r>
      <w:r w:rsidR="00A47901">
        <w:rPr>
          <w:b/>
          <w:sz w:val="28"/>
          <w:szCs w:val="28"/>
          <w:lang w:val="bg-BG"/>
        </w:rPr>
        <w:t xml:space="preserve">акет </w:t>
      </w:r>
      <w:r w:rsidR="000C7C74">
        <w:rPr>
          <w:b/>
          <w:sz w:val="28"/>
          <w:szCs w:val="28"/>
        </w:rPr>
        <w:t>server_part</w:t>
      </w:r>
    </w:p>
    <w:p w:rsidR="00D71EF2" w:rsidRPr="00BB7CC2" w:rsidRDefault="00006A0C" w:rsidP="003A6173">
      <w:pPr>
        <w:rPr>
          <w:sz w:val="28"/>
          <w:szCs w:val="28"/>
          <w:lang w:val="bg-BG"/>
        </w:rPr>
      </w:pPr>
      <w:r>
        <w:rPr>
          <w:lang w:val="bg-BG"/>
        </w:rPr>
        <w:t xml:space="preserve"> В него са реализирани </w:t>
      </w:r>
      <w:r w:rsidR="003A6173">
        <w:t>2</w:t>
      </w:r>
      <w:r>
        <w:rPr>
          <w:lang w:val="bg-BG"/>
        </w:rPr>
        <w:t xml:space="preserve"> класа</w:t>
      </w:r>
      <w:r w:rsidR="005123A0">
        <w:rPr>
          <w:lang w:val="bg-BG"/>
        </w:rPr>
        <w:t>.</w:t>
      </w:r>
      <w:r w:rsidR="003A6173">
        <w:t xml:space="preserve"> </w:t>
      </w:r>
      <w:r w:rsidR="003A6173" w:rsidRPr="003A6173">
        <w:rPr>
          <w:b/>
        </w:rPr>
        <w:t>XStream1</w:t>
      </w:r>
      <w:r w:rsidR="003A6173">
        <w:t xml:space="preserve">, </w:t>
      </w:r>
      <w:r w:rsidR="003A6173">
        <w:rPr>
          <w:lang w:val="bg-BG"/>
        </w:rPr>
        <w:t xml:space="preserve">който създава обект от библиотеката </w:t>
      </w:r>
      <w:r w:rsidR="003A6173">
        <w:t>xsream</w:t>
      </w:r>
      <w:r w:rsidR="003A6173">
        <w:rPr>
          <w:lang w:val="bg-BG"/>
        </w:rPr>
        <w:t xml:space="preserve">, за да чете и записва потребители и токени в два </w:t>
      </w:r>
      <w:r w:rsidR="003A6173">
        <w:t>xml</w:t>
      </w:r>
      <w:r w:rsidR="003A6173">
        <w:rPr>
          <w:lang w:val="bg-BG"/>
        </w:rPr>
        <w:t xml:space="preserve">файла. Вторият клас е </w:t>
      </w:r>
      <w:r w:rsidR="003A6173" w:rsidRPr="003A6173">
        <w:rPr>
          <w:b/>
        </w:rPr>
        <w:t>Server_c</w:t>
      </w:r>
      <w:r w:rsidR="003A6173">
        <w:t xml:space="preserve">, </w:t>
      </w:r>
      <w:r w:rsidR="003A6173">
        <w:rPr>
          <w:lang w:val="bg-BG"/>
        </w:rPr>
        <w:t xml:space="preserve">който създава графичния дизайн на сървъра и го стартира. Сървърът притежава обект от тип </w:t>
      </w:r>
      <w:r w:rsidR="003A6173">
        <w:t>TextArea</w:t>
      </w:r>
      <w:r w:rsidR="003A6173">
        <w:rPr>
          <w:lang w:val="bg-BG"/>
        </w:rPr>
        <w:t xml:space="preserve">, където се прочита получената от клиентите информация и се изписват съобщенията изпращани от сървъра и </w:t>
      </w:r>
      <w:r w:rsidR="0016744D">
        <w:rPr>
          <w:lang w:val="bg-BG"/>
        </w:rPr>
        <w:t xml:space="preserve"> </w:t>
      </w:r>
      <w:r w:rsidR="003A6173">
        <w:rPr>
          <w:lang w:val="bg-BG"/>
        </w:rPr>
        <w:t>два бутона, които позволят сортиране на записите на банкови карти и токени, според токен или банкова карта. Информацията се изписва като съобщение от сървъра и се записва в два тексоти файла.</w:t>
      </w:r>
    </w:p>
    <w:p w:rsidR="008F58C3" w:rsidRPr="00943543" w:rsidRDefault="00341151">
      <w:pPr>
        <w:rPr>
          <w:sz w:val="28"/>
          <w:szCs w:val="28"/>
          <w:lang w:val="bg-BG"/>
        </w:rPr>
      </w:pPr>
      <w:r w:rsidRPr="00341151">
        <w:rPr>
          <w:b/>
          <w:sz w:val="28"/>
          <w:szCs w:val="28"/>
          <w:lang w:val="bg-BG"/>
        </w:rPr>
        <w:t>Бъдещи подобрения</w:t>
      </w:r>
    </w:p>
    <w:p w:rsidR="00677364" w:rsidRDefault="00943543">
      <w:pPr>
        <w:rPr>
          <w:lang w:val="bg-BG"/>
        </w:rPr>
      </w:pPr>
      <w:r w:rsidRPr="00987C55">
        <w:rPr>
          <w:lang w:val="bg-BG"/>
        </w:rPr>
        <w:t xml:space="preserve">Вместо </w:t>
      </w:r>
      <w:r w:rsidRPr="00987C55">
        <w:t xml:space="preserve">switch </w:t>
      </w:r>
      <w:r w:rsidRPr="00987C55">
        <w:rPr>
          <w:lang w:val="bg-BG"/>
        </w:rPr>
        <w:t xml:space="preserve">в </w:t>
      </w:r>
      <w:r w:rsidRPr="00987C55">
        <w:t xml:space="preserve">proccessAction() </w:t>
      </w:r>
      <w:r w:rsidRPr="00987C55">
        <w:rPr>
          <w:lang w:val="bg-BG"/>
        </w:rPr>
        <w:t xml:space="preserve"> в </w:t>
      </w:r>
      <w:r w:rsidRPr="00987C55">
        <w:t>server.WorkerRunnable.java</w:t>
      </w:r>
      <w:r w:rsidRPr="00987C55">
        <w:rPr>
          <w:lang w:val="bg-BG"/>
        </w:rPr>
        <w:t xml:space="preserve"> може да се използва структурата Ма</w:t>
      </w:r>
      <w:r w:rsidRPr="00987C55">
        <w:t>p</w:t>
      </w:r>
      <w:r w:rsidRPr="00987C55">
        <w:rPr>
          <w:lang w:val="bg-BG"/>
        </w:rPr>
        <w:t>&lt;</w:t>
      </w:r>
      <w:r w:rsidRPr="00987C55">
        <w:t>String, Runnable&gt;</w:t>
      </w:r>
      <w:r w:rsidRPr="00987C55">
        <w:rPr>
          <w:lang w:val="bg-BG"/>
        </w:rPr>
        <w:t xml:space="preserve">. За всеки зададен стринг да отговаря един </w:t>
      </w:r>
      <w:r w:rsidRPr="00987C55">
        <w:t>Runnable interface</w:t>
      </w:r>
      <w:r w:rsidRPr="00987C55">
        <w:rPr>
          <w:lang w:val="bg-BG"/>
        </w:rPr>
        <w:t>, т.е. функция.</w:t>
      </w:r>
    </w:p>
    <w:p w:rsidR="00CF5039" w:rsidRDefault="00CF503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Стартиране на приложението </w:t>
      </w:r>
    </w:p>
    <w:p w:rsidR="00CF5039" w:rsidRPr="00CF5039" w:rsidRDefault="00CF5039" w:rsidP="00CF5039">
      <w:r>
        <w:rPr>
          <w:lang w:val="bg-BG"/>
        </w:rPr>
        <w:t>За стартиране на приложението влезте в</w:t>
      </w:r>
      <w:r w:rsidR="004F1CD4">
        <w:rPr>
          <w:lang w:val="bg-BG"/>
        </w:rPr>
        <w:t xml:space="preserve"> папката на проекта, след това в папка</w:t>
      </w:r>
      <w:r>
        <w:rPr>
          <w:lang w:val="bg-BG"/>
        </w:rPr>
        <w:t xml:space="preserve"> </w:t>
      </w:r>
      <w:r>
        <w:t xml:space="preserve">dist. </w:t>
      </w:r>
      <w:r>
        <w:rPr>
          <w:lang w:val="bg-BG"/>
        </w:rPr>
        <w:t xml:space="preserve">Първо стартирайте </w:t>
      </w:r>
      <w:r>
        <w:t xml:space="preserve">Server1.jar , </w:t>
      </w:r>
      <w:r>
        <w:rPr>
          <w:lang w:val="bg-BG"/>
        </w:rPr>
        <w:t xml:space="preserve">а след това и </w:t>
      </w:r>
      <w:r>
        <w:t>Client1.jar.</w:t>
      </w:r>
      <w:bookmarkStart w:id="0" w:name="_GoBack"/>
      <w:bookmarkEnd w:id="0"/>
    </w:p>
    <w:p w:rsidR="00CF5039" w:rsidRDefault="003A6173">
      <w:pPr>
        <w:rPr>
          <w:b/>
          <w:sz w:val="28"/>
          <w:szCs w:val="28"/>
          <w:lang w:val="bg-BG"/>
        </w:rPr>
      </w:pPr>
      <w:r w:rsidRPr="003A6173">
        <w:rPr>
          <w:b/>
          <w:sz w:val="28"/>
          <w:szCs w:val="28"/>
          <w:lang w:val="bg-BG"/>
        </w:rPr>
        <w:t>Инструкции за компилиране на кода</w:t>
      </w:r>
    </w:p>
    <w:p w:rsidR="003A6173" w:rsidRDefault="00CF5039">
      <w:pPr>
        <w:rPr>
          <w:lang w:val="bg-BG"/>
        </w:rPr>
      </w:pPr>
      <w:r>
        <w:rPr>
          <w:lang w:val="bg-BG"/>
        </w:rPr>
        <w:t xml:space="preserve">В папката на проекта има папка </w:t>
      </w:r>
      <w:r>
        <w:t>addThis</w:t>
      </w:r>
      <w:r>
        <w:rPr>
          <w:lang w:val="bg-BG"/>
        </w:rPr>
        <w:t xml:space="preserve">, в нея се съдържа необходимия файл за зареждане на бибилиотеката </w:t>
      </w:r>
      <w:r>
        <w:t>xstream (xsream.jar).</w:t>
      </w:r>
      <w:r>
        <w:rPr>
          <w:lang w:val="bg-BG"/>
        </w:rPr>
        <w:t xml:space="preserve"> При зареждане на проекта в </w:t>
      </w:r>
      <w:r>
        <w:t>NetBeans</w:t>
      </w:r>
      <w:r>
        <w:rPr>
          <w:lang w:val="bg-BG"/>
        </w:rPr>
        <w:t xml:space="preserve"> с дясно копче на мишката върху проекта се избира </w:t>
      </w:r>
      <w:r>
        <w:t>Properties</w:t>
      </w:r>
      <w:r>
        <w:rPr>
          <w:lang w:val="bg-BG"/>
        </w:rPr>
        <w:t xml:space="preserve"> и от там се добавя в </w:t>
      </w:r>
      <w:r>
        <w:t>Labraries</w:t>
      </w:r>
      <w:r>
        <w:rPr>
          <w:lang w:val="bg-BG"/>
        </w:rPr>
        <w:t xml:space="preserve">необходимия файл. </w:t>
      </w:r>
    </w:p>
    <w:p w:rsidR="00A70637" w:rsidRDefault="00A70637">
      <w:pPr>
        <w:rPr>
          <w:b/>
          <w:sz w:val="28"/>
          <w:szCs w:val="28"/>
          <w:lang w:val="bg-BG"/>
        </w:rPr>
      </w:pPr>
      <w:r w:rsidRPr="00A70637">
        <w:rPr>
          <w:b/>
          <w:sz w:val="28"/>
          <w:szCs w:val="28"/>
          <w:lang w:val="bg-BG"/>
        </w:rPr>
        <w:t>Източници</w:t>
      </w:r>
    </w:p>
    <w:p w:rsidR="00FD33B0" w:rsidRPr="00FD33B0" w:rsidRDefault="00FD33B0">
      <w:pPr>
        <w:rPr>
          <w:lang w:val="bg-BG"/>
        </w:rPr>
      </w:pPr>
      <w:r w:rsidRPr="00FD33B0">
        <w:rPr>
          <w:lang w:val="bg-BG"/>
        </w:rPr>
        <w:t xml:space="preserve">Основен източник: </w:t>
      </w:r>
      <w:r>
        <w:rPr>
          <w:lang w:val="bg-BG"/>
        </w:rPr>
        <w:t>лекциите по Програмиране на ИТ услуги -1</w:t>
      </w:r>
    </w:p>
    <w:p w:rsidR="00A70637" w:rsidRDefault="00E0673A">
      <w:hyperlink r:id="rId7" w:history="1">
        <w:r w:rsidR="00A70637" w:rsidRPr="00A70637">
          <w:rPr>
            <w:rStyle w:val="Hyperlink"/>
          </w:rPr>
          <w:t>https://stackoverflow.com/</w:t>
        </w:r>
      </w:hyperlink>
      <w:r w:rsidR="00A70637">
        <w:t xml:space="preserve"> </w:t>
      </w:r>
      <w:r w:rsidR="00A70637">
        <w:rPr>
          <w:lang w:val="bg-BG"/>
        </w:rPr>
        <w:t xml:space="preserve">- </w:t>
      </w:r>
      <w:r w:rsidR="00A70637">
        <w:t>javafx, java file input and output stream, java fx – properties</w:t>
      </w:r>
    </w:p>
    <w:p w:rsidR="00A70637" w:rsidRDefault="00E0673A">
      <w:pPr>
        <w:rPr>
          <w:lang w:val="bg-BG"/>
        </w:rPr>
      </w:pPr>
      <w:hyperlink r:id="rId8" w:history="1">
        <w:r w:rsidR="00A70637" w:rsidRPr="00A70637">
          <w:rPr>
            <w:rStyle w:val="Hyperlink"/>
          </w:rPr>
          <w:t>http://x-stream.github.io/</w:t>
        </w:r>
      </w:hyperlink>
      <w:r w:rsidR="00A70637">
        <w:t xml:space="preserve"> - </w:t>
      </w:r>
      <w:r w:rsidR="00A70637">
        <w:rPr>
          <w:lang w:val="bg-BG"/>
        </w:rPr>
        <w:t xml:space="preserve">Писане на  и четене от </w:t>
      </w:r>
      <w:r w:rsidR="00A70637">
        <w:t xml:space="preserve">.xml </w:t>
      </w:r>
      <w:r w:rsidR="00A70637">
        <w:rPr>
          <w:lang w:val="bg-BG"/>
        </w:rPr>
        <w:t>файлове.</w:t>
      </w:r>
    </w:p>
    <w:p w:rsidR="000E0A04" w:rsidRDefault="000E0A04" w:rsidP="000E0A04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JavaFX Getting started</w:t>
      </w:r>
    </w:p>
    <w:p w:rsidR="000E0A04" w:rsidRDefault="000E0A04" w:rsidP="000E0A04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ttp://docs.oracle.com/javafx/2/get_started/jfxpub-get_started.htm</w:t>
      </w:r>
    </w:p>
    <w:p w:rsidR="000E0A04" w:rsidRDefault="000E0A04" w:rsidP="000E0A04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etBeans IDE Java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Quick Start Tutorial</w:t>
      </w:r>
    </w:p>
    <w:p w:rsidR="000E0A04" w:rsidRDefault="000E0A04" w:rsidP="000E0A04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ttps://netbeans.org/kb/docs/java/quickstart.html</w:t>
      </w:r>
    </w:p>
    <w:p w:rsidR="000E0A04" w:rsidRDefault="000E0A04" w:rsidP="000E0A04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General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Java Development Learning Trail</w:t>
      </w:r>
    </w:p>
    <w:p w:rsidR="000E0A04" w:rsidRDefault="000E0A04" w:rsidP="000E0A04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ttps://netbeans.org/kb/trails/java-se.html</w:t>
      </w:r>
    </w:p>
    <w:p w:rsidR="000E0A04" w:rsidRDefault="000E0A04" w:rsidP="000E0A04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ode Samples and Applications </w:t>
      </w:r>
      <w:hyperlink r:id="rId9" w:history="1">
        <w:r>
          <w:rPr>
            <w:rStyle w:val="Hyperlink"/>
            <w:rFonts w:ascii="Helvetica" w:hAnsi="Helvetica" w:cs="Helvetica"/>
            <w:color w:val="0070A8"/>
            <w:sz w:val="21"/>
            <w:szCs w:val="21"/>
          </w:rPr>
          <w:t>http://java.sun.com/developer/codesamples/</w:t>
        </w:r>
      </w:hyperlink>
      <w:r>
        <w:rPr>
          <w:rFonts w:ascii="Helvetica" w:hAnsi="Helvetica" w:cs="Helvetica"/>
          <w:color w:val="333333"/>
          <w:sz w:val="21"/>
          <w:szCs w:val="21"/>
        </w:rPr>
        <w:br/>
        <w:t>Java Tips and Tutorials </w:t>
      </w:r>
      <w:hyperlink r:id="rId10" w:history="1">
        <w:r>
          <w:rPr>
            <w:rStyle w:val="Hyperlink"/>
            <w:rFonts w:ascii="Helvetica" w:hAnsi="Helvetica" w:cs="Helvetica"/>
            <w:color w:val="0070A8"/>
            <w:sz w:val="21"/>
            <w:szCs w:val="21"/>
          </w:rPr>
          <w:t>http://www.java-tips.org/java-tutorials/tutorials/</w:t>
        </w:r>
      </w:hyperlink>
      <w:r>
        <w:rPr>
          <w:rFonts w:ascii="Helvetica" w:hAnsi="Helvetica" w:cs="Helvetica"/>
          <w:color w:val="333333"/>
          <w:sz w:val="21"/>
          <w:szCs w:val="21"/>
        </w:rPr>
        <w:br/>
        <w:t>Java Programming Examples </w:t>
      </w:r>
      <w:hyperlink r:id="rId11" w:history="1">
        <w:r>
          <w:rPr>
            <w:rStyle w:val="Hyperlink"/>
            <w:rFonts w:ascii="Helvetica" w:hAnsi="Helvetica" w:cs="Helvetica"/>
            <w:color w:val="0070A8"/>
            <w:sz w:val="21"/>
            <w:szCs w:val="21"/>
          </w:rPr>
          <w:t>http://www.idevelopment.info/</w:t>
        </w:r>
      </w:hyperlink>
    </w:p>
    <w:p w:rsidR="00371C1C" w:rsidRDefault="00371C1C" w:rsidP="000E0A04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ниги: "Да мислим на Java" том 1 и 2, SoftPress,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2001</w:t>
      </w:r>
    </w:p>
    <w:p w:rsidR="00A70637" w:rsidRPr="000E0A04" w:rsidRDefault="000E0A04">
      <w:r w:rsidRPr="000E0A04">
        <w:rPr>
          <w:b/>
          <w:sz w:val="28"/>
          <w:szCs w:val="28"/>
        </w:rPr>
        <w:t>Stream API</w:t>
      </w:r>
      <w:r>
        <w:t xml:space="preserve"> - </w:t>
      </w:r>
      <w:hyperlink r:id="rId12" w:history="1">
        <w:r w:rsidRPr="000E0A04">
          <w:rPr>
            <w:rStyle w:val="Hyperlink"/>
          </w:rPr>
          <w:t>https://docs.oracle.com/javase/8/docs/api/java/util/stream/Stream.html</w:t>
        </w:r>
      </w:hyperlink>
    </w:p>
    <w:p w:rsidR="00A70637" w:rsidRPr="00A70637" w:rsidRDefault="00A70637"/>
    <w:sectPr w:rsidR="00A70637" w:rsidRPr="00A70637" w:rsidSect="00322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F4" w:rsidRDefault="00F04DF4" w:rsidP="008F58C3">
      <w:pPr>
        <w:spacing w:after="0" w:line="240" w:lineRule="auto"/>
      </w:pPr>
      <w:r>
        <w:separator/>
      </w:r>
    </w:p>
  </w:endnote>
  <w:endnote w:type="continuationSeparator" w:id="0">
    <w:p w:rsidR="00F04DF4" w:rsidRDefault="00F04DF4" w:rsidP="008F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F4" w:rsidRDefault="00F04DF4" w:rsidP="008F58C3">
      <w:pPr>
        <w:spacing w:after="0" w:line="240" w:lineRule="auto"/>
      </w:pPr>
      <w:r>
        <w:separator/>
      </w:r>
    </w:p>
  </w:footnote>
  <w:footnote w:type="continuationSeparator" w:id="0">
    <w:p w:rsidR="00F04DF4" w:rsidRDefault="00F04DF4" w:rsidP="008F5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83E"/>
    <w:rsid w:val="00001C9B"/>
    <w:rsid w:val="00005A87"/>
    <w:rsid w:val="00006A0C"/>
    <w:rsid w:val="00017087"/>
    <w:rsid w:val="00037A89"/>
    <w:rsid w:val="000452EC"/>
    <w:rsid w:val="0006293A"/>
    <w:rsid w:val="00066632"/>
    <w:rsid w:val="00066F07"/>
    <w:rsid w:val="000C1069"/>
    <w:rsid w:val="000C7C74"/>
    <w:rsid w:val="000D0A15"/>
    <w:rsid w:val="000E0A04"/>
    <w:rsid w:val="000E1F7A"/>
    <w:rsid w:val="001364FD"/>
    <w:rsid w:val="00136A05"/>
    <w:rsid w:val="0016744D"/>
    <w:rsid w:val="001A7A78"/>
    <w:rsid w:val="001D3EAE"/>
    <w:rsid w:val="001F49FF"/>
    <w:rsid w:val="00204FC1"/>
    <w:rsid w:val="00274939"/>
    <w:rsid w:val="00282D28"/>
    <w:rsid w:val="002A2879"/>
    <w:rsid w:val="002E288E"/>
    <w:rsid w:val="002E73A1"/>
    <w:rsid w:val="002F02B1"/>
    <w:rsid w:val="00313A68"/>
    <w:rsid w:val="00320059"/>
    <w:rsid w:val="00322FC9"/>
    <w:rsid w:val="00341151"/>
    <w:rsid w:val="00347EB6"/>
    <w:rsid w:val="00371C1C"/>
    <w:rsid w:val="003A1894"/>
    <w:rsid w:val="003A200A"/>
    <w:rsid w:val="003A6173"/>
    <w:rsid w:val="003D03AA"/>
    <w:rsid w:val="003D141E"/>
    <w:rsid w:val="003E6989"/>
    <w:rsid w:val="00425FC5"/>
    <w:rsid w:val="00432E6B"/>
    <w:rsid w:val="00451FAB"/>
    <w:rsid w:val="004A2368"/>
    <w:rsid w:val="004D286C"/>
    <w:rsid w:val="004E1767"/>
    <w:rsid w:val="004F1CD4"/>
    <w:rsid w:val="005123A0"/>
    <w:rsid w:val="00514BA9"/>
    <w:rsid w:val="00526CEC"/>
    <w:rsid w:val="005C4559"/>
    <w:rsid w:val="00640265"/>
    <w:rsid w:val="00677364"/>
    <w:rsid w:val="00690475"/>
    <w:rsid w:val="00695FC5"/>
    <w:rsid w:val="006F393E"/>
    <w:rsid w:val="006F6B42"/>
    <w:rsid w:val="00700D54"/>
    <w:rsid w:val="00727AA1"/>
    <w:rsid w:val="00731AFA"/>
    <w:rsid w:val="007365AF"/>
    <w:rsid w:val="007508C1"/>
    <w:rsid w:val="00756188"/>
    <w:rsid w:val="00775C15"/>
    <w:rsid w:val="007A4035"/>
    <w:rsid w:val="007C106F"/>
    <w:rsid w:val="007C2E68"/>
    <w:rsid w:val="00803A5D"/>
    <w:rsid w:val="00805531"/>
    <w:rsid w:val="00815C3F"/>
    <w:rsid w:val="00817857"/>
    <w:rsid w:val="0082014C"/>
    <w:rsid w:val="0082542A"/>
    <w:rsid w:val="00836BED"/>
    <w:rsid w:val="00854DE8"/>
    <w:rsid w:val="00863A95"/>
    <w:rsid w:val="00865AB9"/>
    <w:rsid w:val="008742C8"/>
    <w:rsid w:val="0089140D"/>
    <w:rsid w:val="00893F5D"/>
    <w:rsid w:val="008C17AD"/>
    <w:rsid w:val="008D09FB"/>
    <w:rsid w:val="008D6AF6"/>
    <w:rsid w:val="008E07C5"/>
    <w:rsid w:val="008E3B89"/>
    <w:rsid w:val="008F2F39"/>
    <w:rsid w:val="008F58C3"/>
    <w:rsid w:val="0091669E"/>
    <w:rsid w:val="00920D33"/>
    <w:rsid w:val="00923F2D"/>
    <w:rsid w:val="0092735A"/>
    <w:rsid w:val="00943543"/>
    <w:rsid w:val="009801C9"/>
    <w:rsid w:val="00987C55"/>
    <w:rsid w:val="00993F9D"/>
    <w:rsid w:val="009C05DE"/>
    <w:rsid w:val="00A16267"/>
    <w:rsid w:val="00A322CE"/>
    <w:rsid w:val="00A47901"/>
    <w:rsid w:val="00A64F10"/>
    <w:rsid w:val="00A70637"/>
    <w:rsid w:val="00A71386"/>
    <w:rsid w:val="00A907CE"/>
    <w:rsid w:val="00AA0A9E"/>
    <w:rsid w:val="00AC29A0"/>
    <w:rsid w:val="00AC572A"/>
    <w:rsid w:val="00AD737D"/>
    <w:rsid w:val="00AE1C67"/>
    <w:rsid w:val="00AE3329"/>
    <w:rsid w:val="00AE4A75"/>
    <w:rsid w:val="00B44C1F"/>
    <w:rsid w:val="00B5287E"/>
    <w:rsid w:val="00B8479E"/>
    <w:rsid w:val="00B93697"/>
    <w:rsid w:val="00B9742D"/>
    <w:rsid w:val="00BA374D"/>
    <w:rsid w:val="00BB7CC2"/>
    <w:rsid w:val="00BC5CC1"/>
    <w:rsid w:val="00BD1672"/>
    <w:rsid w:val="00C27B2C"/>
    <w:rsid w:val="00C454F8"/>
    <w:rsid w:val="00C52AD3"/>
    <w:rsid w:val="00C556EB"/>
    <w:rsid w:val="00C7252F"/>
    <w:rsid w:val="00C73326"/>
    <w:rsid w:val="00C76C4A"/>
    <w:rsid w:val="00C916A8"/>
    <w:rsid w:val="00CA3261"/>
    <w:rsid w:val="00CA74C6"/>
    <w:rsid w:val="00CB0C43"/>
    <w:rsid w:val="00CB6314"/>
    <w:rsid w:val="00CD6F93"/>
    <w:rsid w:val="00CE129B"/>
    <w:rsid w:val="00CE23F0"/>
    <w:rsid w:val="00CF5039"/>
    <w:rsid w:val="00D0631B"/>
    <w:rsid w:val="00D121AE"/>
    <w:rsid w:val="00D245C3"/>
    <w:rsid w:val="00D66C05"/>
    <w:rsid w:val="00D71EF2"/>
    <w:rsid w:val="00D77698"/>
    <w:rsid w:val="00D90172"/>
    <w:rsid w:val="00D97835"/>
    <w:rsid w:val="00DA4F82"/>
    <w:rsid w:val="00DA7EDB"/>
    <w:rsid w:val="00DB4E83"/>
    <w:rsid w:val="00DB5584"/>
    <w:rsid w:val="00DD5EF1"/>
    <w:rsid w:val="00DE7FB4"/>
    <w:rsid w:val="00DF533D"/>
    <w:rsid w:val="00DF5435"/>
    <w:rsid w:val="00E05901"/>
    <w:rsid w:val="00E05B86"/>
    <w:rsid w:val="00E0673A"/>
    <w:rsid w:val="00E269AE"/>
    <w:rsid w:val="00E742A4"/>
    <w:rsid w:val="00E80087"/>
    <w:rsid w:val="00E91428"/>
    <w:rsid w:val="00EC398A"/>
    <w:rsid w:val="00EE52BF"/>
    <w:rsid w:val="00EF3022"/>
    <w:rsid w:val="00F04DF4"/>
    <w:rsid w:val="00F5183E"/>
    <w:rsid w:val="00F56A66"/>
    <w:rsid w:val="00F65119"/>
    <w:rsid w:val="00F72EAC"/>
    <w:rsid w:val="00F7507E"/>
    <w:rsid w:val="00F8371F"/>
    <w:rsid w:val="00FA14BE"/>
    <w:rsid w:val="00FA28DB"/>
    <w:rsid w:val="00FD33B0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9573"/>
  <w15:docId w15:val="{B55A1778-E847-40C5-87A2-5681E5F1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F58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58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58C3"/>
    <w:rPr>
      <w:vertAlign w:val="superscript"/>
    </w:rPr>
  </w:style>
  <w:style w:type="paragraph" w:styleId="NoSpacing">
    <w:name w:val="No Spacing"/>
    <w:uiPriority w:val="1"/>
    <w:qFormat/>
    <w:rsid w:val="00C725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06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-stream.github.i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" TargetMode="External"/><Relationship Id="rId12" Type="http://schemas.openxmlformats.org/officeDocument/2006/relationships/hyperlink" Target="https://docs.oracle.com/javase/8/docs/api/java/util/stream/Strea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development.info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java-tips.org/java-tutorials/tutorial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ava.sun.com/developer/codesamp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5172-D825-476B-AA23-DEF17150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Bobi</cp:lastModifiedBy>
  <cp:revision>157</cp:revision>
  <dcterms:created xsi:type="dcterms:W3CDTF">2015-02-20T22:20:00Z</dcterms:created>
  <dcterms:modified xsi:type="dcterms:W3CDTF">2018-03-06T08:24:00Z</dcterms:modified>
</cp:coreProperties>
</file>